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4E9A" w14:textId="77777777" w:rsidR="009F1991" w:rsidRPr="007D3328" w:rsidRDefault="009F1991">
      <w:pPr>
        <w:rPr>
          <w:i/>
        </w:rPr>
      </w:pPr>
      <w:bookmarkStart w:id="0" w:name="_GoBack"/>
      <w:bookmarkEnd w:id="0"/>
      <w:r w:rsidRPr="007D3328">
        <w:rPr>
          <w:i/>
        </w:rPr>
        <w:t>Sample Template</w:t>
      </w:r>
      <w:r w:rsidR="007D3328" w:rsidRPr="007D3328">
        <w:rPr>
          <w:i/>
        </w:rPr>
        <w:t xml:space="preserve"> #9 – After-Action Report</w:t>
      </w:r>
      <w:r w:rsidRPr="007D3328">
        <w:rPr>
          <w:i/>
        </w:rPr>
        <w:t xml:space="preserve"> </w:t>
      </w:r>
    </w:p>
    <w:p w14:paraId="4A8A5145" w14:textId="6ECA07B5" w:rsidR="0073416C" w:rsidRPr="009F1991" w:rsidRDefault="00DB6B7A" w:rsidP="009F1991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After-Action Report</w:t>
      </w:r>
    </w:p>
    <w:p w14:paraId="375CB06A" w14:textId="77777777" w:rsidR="00D6151D" w:rsidRDefault="00D6151D" w:rsidP="009F1991">
      <w:pPr>
        <w:spacing w:after="0" w:line="240" w:lineRule="auto"/>
        <w:jc w:val="center"/>
        <w:rPr>
          <w:b/>
        </w:rPr>
      </w:pPr>
    </w:p>
    <w:p w14:paraId="79E89F02" w14:textId="77777777" w:rsidR="00D6151D" w:rsidRDefault="00D6151D" w:rsidP="009F1991">
      <w:pPr>
        <w:spacing w:after="0" w:line="240" w:lineRule="auto"/>
        <w:jc w:val="center"/>
        <w:rPr>
          <w:b/>
        </w:rPr>
      </w:pP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A459D" w14:paraId="6D01A3E3" w14:textId="77777777" w:rsidTr="002A459D">
        <w:trPr>
          <w:jc w:val="center"/>
        </w:trPr>
        <w:tc>
          <w:tcPr>
            <w:tcW w:w="4320" w:type="dxa"/>
            <w:shd w:val="clear" w:color="auto" w:fill="auto"/>
          </w:tcPr>
          <w:p w14:paraId="6C28FB06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acilitator</w:t>
            </w:r>
            <w:r w:rsidRPr="0014233B">
              <w:rPr>
                <w:b/>
                <w:szCs w:val="24"/>
              </w:rPr>
              <w:t>:</w:t>
            </w:r>
          </w:p>
          <w:p w14:paraId="7B32F336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</w:p>
          <w:p w14:paraId="6CA95D52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386DF2A0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  <w:r w:rsidRPr="0014233B">
              <w:rPr>
                <w:b/>
                <w:szCs w:val="24"/>
              </w:rPr>
              <w:t>Date of</w:t>
            </w:r>
            <w:r>
              <w:rPr>
                <w:b/>
                <w:szCs w:val="24"/>
              </w:rPr>
              <w:t xml:space="preserve"> After-Action Debriefing</w:t>
            </w:r>
            <w:r w:rsidRPr="0014233B">
              <w:rPr>
                <w:b/>
                <w:szCs w:val="24"/>
              </w:rPr>
              <w:t>:</w:t>
            </w:r>
          </w:p>
        </w:tc>
      </w:tr>
      <w:tr w:rsidR="002A459D" w14:paraId="6E384DAD" w14:textId="77777777" w:rsidTr="002A459D">
        <w:trPr>
          <w:jc w:val="center"/>
        </w:trPr>
        <w:tc>
          <w:tcPr>
            <w:tcW w:w="4320" w:type="dxa"/>
            <w:shd w:val="clear" w:color="auto" w:fill="auto"/>
          </w:tcPr>
          <w:p w14:paraId="72F92B68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  <w:r w:rsidRPr="0014233B">
              <w:rPr>
                <w:b/>
                <w:szCs w:val="24"/>
              </w:rPr>
              <w:t>Type of Event:</w:t>
            </w:r>
          </w:p>
          <w:p w14:paraId="5C031D01" w14:textId="77777777" w:rsidR="002A459D" w:rsidRDefault="002A459D" w:rsidP="002A459D">
            <w:pPr>
              <w:jc w:val="center"/>
              <w:rPr>
                <w:b/>
                <w:szCs w:val="24"/>
              </w:rPr>
            </w:pPr>
          </w:p>
          <w:p w14:paraId="7E7CA2AD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E79B598" w14:textId="77777777" w:rsidR="002A459D" w:rsidRPr="0014233B" w:rsidRDefault="002A459D" w:rsidP="002A459D">
            <w:pPr>
              <w:jc w:val="center"/>
              <w:rPr>
                <w:b/>
                <w:szCs w:val="24"/>
              </w:rPr>
            </w:pPr>
            <w:r w:rsidRPr="0014233B">
              <w:rPr>
                <w:b/>
                <w:szCs w:val="24"/>
              </w:rPr>
              <w:t>Date of Event:</w:t>
            </w:r>
          </w:p>
        </w:tc>
      </w:tr>
    </w:tbl>
    <w:p w14:paraId="0108CE4D" w14:textId="77777777" w:rsidR="009F1991" w:rsidRDefault="009F1991" w:rsidP="009F1991">
      <w:pPr>
        <w:spacing w:after="0" w:line="240" w:lineRule="auto"/>
        <w:jc w:val="center"/>
        <w:rPr>
          <w:b/>
        </w:rPr>
      </w:pPr>
    </w:p>
    <w:p w14:paraId="49DF1B8A" w14:textId="77777777" w:rsidR="002A459D" w:rsidRPr="002A459D" w:rsidRDefault="002A459D" w:rsidP="002A459D">
      <w:pPr>
        <w:spacing w:after="0" w:line="240" w:lineRule="auto"/>
        <w:rPr>
          <w:b/>
          <w:color w:val="FF0000"/>
          <w:sz w:val="20"/>
        </w:rPr>
      </w:pPr>
      <w:r>
        <w:rPr>
          <w:b/>
          <w:color w:val="FF0000"/>
          <w:sz w:val="20"/>
        </w:rPr>
        <w:t>List d</w:t>
      </w:r>
      <w:r w:rsidRPr="002A459D">
        <w:rPr>
          <w:b/>
          <w:color w:val="FF0000"/>
          <w:sz w:val="20"/>
        </w:rPr>
        <w:t>ebrief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2A459D" w14:paraId="541699B5" w14:textId="77777777" w:rsidTr="002A459D">
        <w:tc>
          <w:tcPr>
            <w:tcW w:w="3308" w:type="dxa"/>
            <w:shd w:val="clear" w:color="auto" w:fill="F2F2F2" w:themeFill="background1" w:themeFillShade="F2"/>
          </w:tcPr>
          <w:p w14:paraId="0F30667D" w14:textId="77777777" w:rsidR="002A459D" w:rsidRDefault="002A459D" w:rsidP="009F199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09" w:type="dxa"/>
            <w:shd w:val="clear" w:color="auto" w:fill="F2F2F2" w:themeFill="background1" w:themeFillShade="F2"/>
          </w:tcPr>
          <w:p w14:paraId="4ED870D2" w14:textId="77777777" w:rsidR="002A459D" w:rsidRDefault="002A459D" w:rsidP="009F1991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309" w:type="dxa"/>
            <w:shd w:val="clear" w:color="auto" w:fill="F2F2F2" w:themeFill="background1" w:themeFillShade="F2"/>
          </w:tcPr>
          <w:p w14:paraId="606D16F5" w14:textId="77777777" w:rsidR="002A459D" w:rsidRDefault="002A459D" w:rsidP="009F1991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2A459D" w14:paraId="3B5330B4" w14:textId="77777777" w:rsidTr="002A459D">
        <w:tc>
          <w:tcPr>
            <w:tcW w:w="3308" w:type="dxa"/>
          </w:tcPr>
          <w:p w14:paraId="02139364" w14:textId="77777777" w:rsidR="002A459D" w:rsidRDefault="002A459D" w:rsidP="009F1991">
            <w:pPr>
              <w:jc w:val="center"/>
              <w:rPr>
                <w:b/>
              </w:rPr>
            </w:pPr>
          </w:p>
          <w:p w14:paraId="440A269D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54783339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2251E88D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4B6BFEDA" w14:textId="77777777" w:rsidTr="002A459D">
        <w:tc>
          <w:tcPr>
            <w:tcW w:w="3308" w:type="dxa"/>
          </w:tcPr>
          <w:p w14:paraId="01804E2C" w14:textId="77777777" w:rsidR="002A459D" w:rsidRDefault="002A459D" w:rsidP="009F1991">
            <w:pPr>
              <w:jc w:val="center"/>
              <w:rPr>
                <w:b/>
              </w:rPr>
            </w:pPr>
          </w:p>
          <w:p w14:paraId="3243AD3A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6959493C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215B6CDC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208BE427" w14:textId="77777777" w:rsidTr="002A459D">
        <w:tc>
          <w:tcPr>
            <w:tcW w:w="3308" w:type="dxa"/>
          </w:tcPr>
          <w:p w14:paraId="091CBD40" w14:textId="77777777" w:rsidR="002A459D" w:rsidRDefault="002A459D" w:rsidP="009F1991">
            <w:pPr>
              <w:jc w:val="center"/>
              <w:rPr>
                <w:b/>
              </w:rPr>
            </w:pPr>
          </w:p>
          <w:p w14:paraId="2E9501BD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2570800F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67ED9577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74E2D8AB" w14:textId="77777777" w:rsidTr="002A459D">
        <w:tc>
          <w:tcPr>
            <w:tcW w:w="3308" w:type="dxa"/>
          </w:tcPr>
          <w:p w14:paraId="31BC718E" w14:textId="77777777" w:rsidR="002A459D" w:rsidRDefault="002A459D" w:rsidP="009F1991">
            <w:pPr>
              <w:jc w:val="center"/>
              <w:rPr>
                <w:b/>
              </w:rPr>
            </w:pPr>
          </w:p>
          <w:p w14:paraId="255D0FB5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7E30524A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1ED1E249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2DECC92E" w14:textId="77777777" w:rsidTr="002A459D">
        <w:tc>
          <w:tcPr>
            <w:tcW w:w="3308" w:type="dxa"/>
          </w:tcPr>
          <w:p w14:paraId="3D9F0345" w14:textId="77777777" w:rsidR="002A459D" w:rsidRDefault="002A459D" w:rsidP="009F1991">
            <w:pPr>
              <w:jc w:val="center"/>
              <w:rPr>
                <w:b/>
              </w:rPr>
            </w:pPr>
          </w:p>
          <w:p w14:paraId="184D3E51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665C7181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037B5807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3112AAFE" w14:textId="77777777" w:rsidTr="002A459D">
        <w:tc>
          <w:tcPr>
            <w:tcW w:w="3308" w:type="dxa"/>
          </w:tcPr>
          <w:p w14:paraId="6FEEABDF" w14:textId="77777777" w:rsidR="002A459D" w:rsidRDefault="002A459D" w:rsidP="009F1991">
            <w:pPr>
              <w:jc w:val="center"/>
              <w:rPr>
                <w:b/>
              </w:rPr>
            </w:pPr>
          </w:p>
          <w:p w14:paraId="324472C3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06F37A49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45A6F505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626D7C37" w14:textId="77777777" w:rsidTr="002A459D">
        <w:tc>
          <w:tcPr>
            <w:tcW w:w="3308" w:type="dxa"/>
          </w:tcPr>
          <w:p w14:paraId="34369483" w14:textId="77777777" w:rsidR="002A459D" w:rsidRDefault="002A459D" w:rsidP="009F1991">
            <w:pPr>
              <w:jc w:val="center"/>
              <w:rPr>
                <w:b/>
              </w:rPr>
            </w:pPr>
          </w:p>
          <w:p w14:paraId="2CEC2EF2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7BD1CD15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3AB5904C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3BF23FFD" w14:textId="77777777" w:rsidTr="002A459D">
        <w:tc>
          <w:tcPr>
            <w:tcW w:w="3308" w:type="dxa"/>
          </w:tcPr>
          <w:p w14:paraId="1D432432" w14:textId="77777777" w:rsidR="002A459D" w:rsidRDefault="002A459D" w:rsidP="009F1991">
            <w:pPr>
              <w:jc w:val="center"/>
              <w:rPr>
                <w:b/>
              </w:rPr>
            </w:pPr>
          </w:p>
          <w:p w14:paraId="33D06051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5C0BC835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4B0C8FB7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31FF608A" w14:textId="77777777" w:rsidTr="002A459D">
        <w:tc>
          <w:tcPr>
            <w:tcW w:w="3308" w:type="dxa"/>
          </w:tcPr>
          <w:p w14:paraId="578DA4F3" w14:textId="77777777" w:rsidR="002A459D" w:rsidRDefault="002A459D" w:rsidP="009F1991">
            <w:pPr>
              <w:jc w:val="center"/>
              <w:rPr>
                <w:b/>
              </w:rPr>
            </w:pPr>
          </w:p>
          <w:p w14:paraId="6FFDE886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7ACE4C3F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14:paraId="574FF88F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</w:tbl>
    <w:p w14:paraId="2D2758C3" w14:textId="77777777" w:rsidR="002A459D" w:rsidRDefault="002A459D" w:rsidP="009F1991">
      <w:pPr>
        <w:spacing w:after="0" w:line="240" w:lineRule="auto"/>
        <w:jc w:val="center"/>
        <w:rPr>
          <w:b/>
        </w:rPr>
      </w:pPr>
    </w:p>
    <w:p w14:paraId="59850761" w14:textId="77777777" w:rsidR="002A459D" w:rsidRPr="002A459D" w:rsidRDefault="002A459D" w:rsidP="002A459D">
      <w:pPr>
        <w:spacing w:after="0" w:line="240" w:lineRule="auto"/>
        <w:rPr>
          <w:b/>
          <w:color w:val="FF0000"/>
          <w:sz w:val="20"/>
        </w:rPr>
      </w:pPr>
      <w:r w:rsidRPr="002A459D">
        <w:rPr>
          <w:b/>
          <w:color w:val="FF0000"/>
          <w:sz w:val="20"/>
        </w:rPr>
        <w:t>Brief summary of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A459D" w14:paraId="134925C1" w14:textId="77777777" w:rsidTr="002A459D">
        <w:tc>
          <w:tcPr>
            <w:tcW w:w="9926" w:type="dxa"/>
          </w:tcPr>
          <w:p w14:paraId="5F790C92" w14:textId="77777777" w:rsidR="002A459D" w:rsidRDefault="002A459D" w:rsidP="009F1991">
            <w:pPr>
              <w:jc w:val="center"/>
              <w:rPr>
                <w:b/>
              </w:rPr>
            </w:pPr>
          </w:p>
          <w:p w14:paraId="41E4324D" w14:textId="77777777" w:rsidR="002A459D" w:rsidRDefault="002A459D" w:rsidP="009F1991">
            <w:pPr>
              <w:jc w:val="center"/>
              <w:rPr>
                <w:b/>
              </w:rPr>
            </w:pPr>
          </w:p>
          <w:p w14:paraId="6A6A9813" w14:textId="77777777" w:rsidR="002A459D" w:rsidRDefault="002A459D" w:rsidP="009F1991">
            <w:pPr>
              <w:jc w:val="center"/>
              <w:rPr>
                <w:b/>
              </w:rPr>
            </w:pPr>
          </w:p>
          <w:p w14:paraId="16590485" w14:textId="77777777" w:rsidR="002A459D" w:rsidRDefault="002A459D" w:rsidP="009F1991">
            <w:pPr>
              <w:jc w:val="center"/>
              <w:rPr>
                <w:b/>
              </w:rPr>
            </w:pPr>
          </w:p>
          <w:p w14:paraId="700F2034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F536C72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E740724" w14:textId="77777777" w:rsidR="002A459D" w:rsidRDefault="002A459D" w:rsidP="009F1991">
            <w:pPr>
              <w:jc w:val="center"/>
              <w:rPr>
                <w:b/>
              </w:rPr>
            </w:pPr>
          </w:p>
          <w:p w14:paraId="1442ACA0" w14:textId="77777777" w:rsidR="002A459D" w:rsidRDefault="002A459D" w:rsidP="009F1991">
            <w:pPr>
              <w:jc w:val="center"/>
              <w:rPr>
                <w:b/>
              </w:rPr>
            </w:pPr>
          </w:p>
          <w:p w14:paraId="5CE5209C" w14:textId="77777777" w:rsidR="002A459D" w:rsidRDefault="002A459D" w:rsidP="009F1991">
            <w:pPr>
              <w:jc w:val="center"/>
              <w:rPr>
                <w:b/>
              </w:rPr>
            </w:pPr>
          </w:p>
          <w:p w14:paraId="5D20DA23" w14:textId="77777777" w:rsidR="002A459D" w:rsidRDefault="002A459D" w:rsidP="009F1991">
            <w:pPr>
              <w:jc w:val="center"/>
              <w:rPr>
                <w:b/>
              </w:rPr>
            </w:pPr>
          </w:p>
          <w:p w14:paraId="505D45E8" w14:textId="77777777" w:rsidR="002A459D" w:rsidRDefault="002A459D" w:rsidP="009F1991">
            <w:pPr>
              <w:jc w:val="center"/>
              <w:rPr>
                <w:b/>
              </w:rPr>
            </w:pPr>
          </w:p>
          <w:p w14:paraId="254FC347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0034726" w14:textId="77777777" w:rsidR="002A459D" w:rsidRDefault="002A459D" w:rsidP="009F1991">
            <w:pPr>
              <w:jc w:val="center"/>
              <w:rPr>
                <w:b/>
              </w:rPr>
            </w:pPr>
          </w:p>
          <w:p w14:paraId="18CD33CE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</w:tbl>
    <w:p w14:paraId="783A1C16" w14:textId="77777777" w:rsidR="002A459D" w:rsidRDefault="002A459D" w:rsidP="009F1991">
      <w:pPr>
        <w:spacing w:after="0" w:line="240" w:lineRule="auto"/>
        <w:jc w:val="center"/>
        <w:rPr>
          <w:b/>
        </w:rPr>
      </w:pPr>
    </w:p>
    <w:p w14:paraId="68547EAC" w14:textId="77777777" w:rsidR="002A459D" w:rsidRPr="002D7C8C" w:rsidRDefault="002A459D" w:rsidP="002A459D">
      <w:pPr>
        <w:spacing w:after="0" w:line="240" w:lineRule="auto"/>
        <w:rPr>
          <w:b/>
          <w:color w:val="FF0000"/>
          <w:sz w:val="20"/>
          <w:szCs w:val="20"/>
        </w:rPr>
      </w:pPr>
      <w:r w:rsidRPr="002D7C8C">
        <w:rPr>
          <w:b/>
          <w:color w:val="FF0000"/>
          <w:sz w:val="20"/>
          <w:szCs w:val="20"/>
        </w:rPr>
        <w:lastRenderedPageBreak/>
        <w:t>What went well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A459D" w14:paraId="5B5CF30F" w14:textId="77777777" w:rsidTr="002A459D">
        <w:tc>
          <w:tcPr>
            <w:tcW w:w="4963" w:type="dxa"/>
            <w:shd w:val="clear" w:color="auto" w:fill="F2F2F2" w:themeFill="background1" w:themeFillShade="F2"/>
          </w:tcPr>
          <w:p w14:paraId="0C8C8CB1" w14:textId="77777777" w:rsidR="002A459D" w:rsidRDefault="002A459D" w:rsidP="009F1991">
            <w:pPr>
              <w:jc w:val="center"/>
              <w:rPr>
                <w:b/>
              </w:rPr>
            </w:pPr>
            <w:r>
              <w:rPr>
                <w:b/>
              </w:rPr>
              <w:t>Successful Item/Action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06FE0D9D" w14:textId="77777777" w:rsidR="002A459D" w:rsidRDefault="002A459D" w:rsidP="009F1991">
            <w:pPr>
              <w:jc w:val="center"/>
              <w:rPr>
                <w:b/>
              </w:rPr>
            </w:pPr>
            <w:r>
              <w:rPr>
                <w:b/>
              </w:rPr>
              <w:t>Why?</w:t>
            </w:r>
          </w:p>
        </w:tc>
      </w:tr>
      <w:tr w:rsidR="002A459D" w14:paraId="48E207D8" w14:textId="77777777" w:rsidTr="002A459D">
        <w:tc>
          <w:tcPr>
            <w:tcW w:w="4963" w:type="dxa"/>
          </w:tcPr>
          <w:p w14:paraId="17E57B0A" w14:textId="77777777" w:rsidR="002A459D" w:rsidRDefault="002A459D" w:rsidP="009F1991">
            <w:pPr>
              <w:jc w:val="center"/>
              <w:rPr>
                <w:b/>
              </w:rPr>
            </w:pPr>
          </w:p>
          <w:p w14:paraId="59ADFA62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26B73F2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6F4BC56E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59FF8C2E" w14:textId="77777777" w:rsidTr="002A459D">
        <w:tc>
          <w:tcPr>
            <w:tcW w:w="4963" w:type="dxa"/>
          </w:tcPr>
          <w:p w14:paraId="2253D631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54CDEC9" w14:textId="77777777" w:rsidR="002A459D" w:rsidRDefault="002A459D" w:rsidP="009F1991">
            <w:pPr>
              <w:jc w:val="center"/>
              <w:rPr>
                <w:b/>
              </w:rPr>
            </w:pPr>
          </w:p>
          <w:p w14:paraId="710B7558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5FA1B73D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6FFDE20D" w14:textId="77777777" w:rsidTr="002A459D">
        <w:tc>
          <w:tcPr>
            <w:tcW w:w="4963" w:type="dxa"/>
          </w:tcPr>
          <w:p w14:paraId="3BB1A591" w14:textId="77777777" w:rsidR="002A459D" w:rsidRDefault="002A459D" w:rsidP="009F1991">
            <w:pPr>
              <w:jc w:val="center"/>
              <w:rPr>
                <w:b/>
              </w:rPr>
            </w:pPr>
          </w:p>
          <w:p w14:paraId="292971E3" w14:textId="77777777" w:rsidR="002A459D" w:rsidRDefault="002A459D" w:rsidP="009F1991">
            <w:pPr>
              <w:jc w:val="center"/>
              <w:rPr>
                <w:b/>
              </w:rPr>
            </w:pPr>
          </w:p>
          <w:p w14:paraId="3602CC82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246C762A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4332A781" w14:textId="77777777" w:rsidTr="002A459D">
        <w:tc>
          <w:tcPr>
            <w:tcW w:w="4963" w:type="dxa"/>
          </w:tcPr>
          <w:p w14:paraId="79D600C9" w14:textId="77777777" w:rsidR="002A459D" w:rsidRDefault="002A459D" w:rsidP="009F1991">
            <w:pPr>
              <w:jc w:val="center"/>
              <w:rPr>
                <w:b/>
              </w:rPr>
            </w:pPr>
          </w:p>
          <w:p w14:paraId="21E906CC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3B6899E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0CCA2D25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7A938A1A" w14:textId="77777777" w:rsidTr="002A459D">
        <w:tc>
          <w:tcPr>
            <w:tcW w:w="4963" w:type="dxa"/>
          </w:tcPr>
          <w:p w14:paraId="0950C926" w14:textId="77777777" w:rsidR="002A459D" w:rsidRDefault="002A459D" w:rsidP="009F1991">
            <w:pPr>
              <w:jc w:val="center"/>
              <w:rPr>
                <w:b/>
              </w:rPr>
            </w:pPr>
          </w:p>
          <w:p w14:paraId="7B415CA4" w14:textId="77777777" w:rsidR="002A459D" w:rsidRDefault="002A459D" w:rsidP="009F1991">
            <w:pPr>
              <w:jc w:val="center"/>
              <w:rPr>
                <w:b/>
              </w:rPr>
            </w:pPr>
          </w:p>
          <w:p w14:paraId="158BF55E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3550DF4E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  <w:tr w:rsidR="002A459D" w14:paraId="00244CC8" w14:textId="77777777" w:rsidTr="002A459D">
        <w:tc>
          <w:tcPr>
            <w:tcW w:w="4963" w:type="dxa"/>
          </w:tcPr>
          <w:p w14:paraId="0925EE53" w14:textId="77777777" w:rsidR="002A459D" w:rsidRDefault="002A459D" w:rsidP="009F1991">
            <w:pPr>
              <w:jc w:val="center"/>
              <w:rPr>
                <w:b/>
              </w:rPr>
            </w:pPr>
          </w:p>
          <w:p w14:paraId="0F34A8C4" w14:textId="77777777" w:rsidR="002A459D" w:rsidRDefault="002A459D" w:rsidP="009F1991">
            <w:pPr>
              <w:jc w:val="center"/>
              <w:rPr>
                <w:b/>
              </w:rPr>
            </w:pPr>
          </w:p>
          <w:p w14:paraId="723B2D09" w14:textId="77777777" w:rsidR="002A459D" w:rsidRDefault="002A459D" w:rsidP="009F1991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633B9732" w14:textId="77777777" w:rsidR="002A459D" w:rsidRDefault="002A459D" w:rsidP="009F1991">
            <w:pPr>
              <w:jc w:val="center"/>
              <w:rPr>
                <w:b/>
              </w:rPr>
            </w:pPr>
          </w:p>
        </w:tc>
      </w:tr>
    </w:tbl>
    <w:p w14:paraId="0BA2528D" w14:textId="77777777" w:rsidR="002A459D" w:rsidRDefault="002A459D" w:rsidP="002A459D">
      <w:pPr>
        <w:spacing w:after="0" w:line="240" w:lineRule="auto"/>
        <w:rPr>
          <w:b/>
          <w:color w:val="FF0000"/>
        </w:rPr>
      </w:pPr>
    </w:p>
    <w:p w14:paraId="6D45A00C" w14:textId="77777777" w:rsidR="002A459D" w:rsidRDefault="002A459D" w:rsidP="002A459D">
      <w:pPr>
        <w:spacing w:after="0" w:line="240" w:lineRule="auto"/>
        <w:rPr>
          <w:b/>
          <w:color w:val="FF0000"/>
        </w:rPr>
      </w:pPr>
    </w:p>
    <w:p w14:paraId="2319D6C0" w14:textId="77777777" w:rsidR="002A459D" w:rsidRPr="002D7C8C" w:rsidRDefault="002A459D" w:rsidP="002A459D">
      <w:pPr>
        <w:spacing w:after="0" w:line="240" w:lineRule="auto"/>
        <w:rPr>
          <w:b/>
          <w:color w:val="FF0000"/>
          <w:sz w:val="20"/>
          <w:szCs w:val="20"/>
        </w:rPr>
      </w:pPr>
      <w:r w:rsidRPr="002D7C8C">
        <w:rPr>
          <w:b/>
          <w:color w:val="FF0000"/>
          <w:sz w:val="20"/>
          <w:szCs w:val="20"/>
        </w:rPr>
        <w:t>What can be improved and 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A459D" w14:paraId="24391175" w14:textId="77777777" w:rsidTr="002A459D">
        <w:tc>
          <w:tcPr>
            <w:tcW w:w="4963" w:type="dxa"/>
            <w:shd w:val="clear" w:color="auto" w:fill="F2F2F2" w:themeFill="background1" w:themeFillShade="F2"/>
          </w:tcPr>
          <w:p w14:paraId="31504BC2" w14:textId="77777777" w:rsidR="002A459D" w:rsidRDefault="002A459D" w:rsidP="002A459D">
            <w:pPr>
              <w:jc w:val="center"/>
              <w:rPr>
                <w:b/>
              </w:rPr>
            </w:pPr>
            <w:r>
              <w:rPr>
                <w:b/>
              </w:rPr>
              <w:t>Improvement Item/Action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70771A4E" w14:textId="77777777" w:rsidR="002A459D" w:rsidRDefault="002A459D" w:rsidP="002A459D">
            <w:pPr>
              <w:jc w:val="center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2A459D" w14:paraId="6AF78776" w14:textId="77777777" w:rsidTr="002A459D">
        <w:tc>
          <w:tcPr>
            <w:tcW w:w="4963" w:type="dxa"/>
          </w:tcPr>
          <w:p w14:paraId="3C5F775E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35731E07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1C53B3F5" w14:textId="77777777" w:rsidR="002A459D" w:rsidRDefault="002A459D" w:rsidP="002A459D">
            <w:pPr>
              <w:rPr>
                <w:b/>
                <w:color w:val="FF0000"/>
              </w:rPr>
            </w:pPr>
          </w:p>
        </w:tc>
        <w:tc>
          <w:tcPr>
            <w:tcW w:w="4963" w:type="dxa"/>
          </w:tcPr>
          <w:p w14:paraId="522B876F" w14:textId="77777777" w:rsidR="002A459D" w:rsidRDefault="002A459D" w:rsidP="002A459D">
            <w:pPr>
              <w:rPr>
                <w:b/>
                <w:color w:val="FF0000"/>
              </w:rPr>
            </w:pPr>
          </w:p>
        </w:tc>
      </w:tr>
      <w:tr w:rsidR="002A459D" w14:paraId="5C8A5AA9" w14:textId="77777777" w:rsidTr="002A459D">
        <w:tc>
          <w:tcPr>
            <w:tcW w:w="4963" w:type="dxa"/>
          </w:tcPr>
          <w:p w14:paraId="3514A76A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7467568F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3B70AFF9" w14:textId="77777777" w:rsidR="002A459D" w:rsidRDefault="002A459D" w:rsidP="002A459D">
            <w:pPr>
              <w:rPr>
                <w:b/>
                <w:color w:val="FF0000"/>
              </w:rPr>
            </w:pPr>
          </w:p>
        </w:tc>
        <w:tc>
          <w:tcPr>
            <w:tcW w:w="4963" w:type="dxa"/>
          </w:tcPr>
          <w:p w14:paraId="6D1BBF64" w14:textId="77777777" w:rsidR="002A459D" w:rsidRDefault="002A459D" w:rsidP="002A459D">
            <w:pPr>
              <w:rPr>
                <w:b/>
                <w:color w:val="FF0000"/>
              </w:rPr>
            </w:pPr>
          </w:p>
        </w:tc>
      </w:tr>
      <w:tr w:rsidR="002A459D" w14:paraId="4958F7BB" w14:textId="77777777" w:rsidTr="002A459D">
        <w:tc>
          <w:tcPr>
            <w:tcW w:w="4963" w:type="dxa"/>
          </w:tcPr>
          <w:p w14:paraId="42C4DEA2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159DD382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62C7CFDB" w14:textId="77777777" w:rsidR="002A459D" w:rsidRDefault="002A459D" w:rsidP="002A459D">
            <w:pPr>
              <w:rPr>
                <w:b/>
                <w:color w:val="FF0000"/>
              </w:rPr>
            </w:pPr>
          </w:p>
        </w:tc>
        <w:tc>
          <w:tcPr>
            <w:tcW w:w="4963" w:type="dxa"/>
          </w:tcPr>
          <w:p w14:paraId="267DF627" w14:textId="77777777" w:rsidR="002A459D" w:rsidRDefault="002A459D" w:rsidP="002A459D">
            <w:pPr>
              <w:rPr>
                <w:b/>
                <w:color w:val="FF0000"/>
              </w:rPr>
            </w:pPr>
          </w:p>
        </w:tc>
      </w:tr>
      <w:tr w:rsidR="002A459D" w14:paraId="5CC6FB0F" w14:textId="77777777" w:rsidTr="002A459D">
        <w:tc>
          <w:tcPr>
            <w:tcW w:w="4963" w:type="dxa"/>
          </w:tcPr>
          <w:p w14:paraId="7524984C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17F393DF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767C9A04" w14:textId="77777777" w:rsidR="002A459D" w:rsidRDefault="002A459D" w:rsidP="002A459D">
            <w:pPr>
              <w:rPr>
                <w:b/>
                <w:color w:val="FF0000"/>
              </w:rPr>
            </w:pPr>
          </w:p>
        </w:tc>
        <w:tc>
          <w:tcPr>
            <w:tcW w:w="4963" w:type="dxa"/>
          </w:tcPr>
          <w:p w14:paraId="252D7AA6" w14:textId="77777777" w:rsidR="002A459D" w:rsidRDefault="002A459D" w:rsidP="002A459D">
            <w:pPr>
              <w:rPr>
                <w:b/>
                <w:color w:val="FF0000"/>
              </w:rPr>
            </w:pPr>
          </w:p>
        </w:tc>
      </w:tr>
      <w:tr w:rsidR="002A459D" w14:paraId="199FC8AB" w14:textId="77777777" w:rsidTr="002A459D">
        <w:tc>
          <w:tcPr>
            <w:tcW w:w="4963" w:type="dxa"/>
          </w:tcPr>
          <w:p w14:paraId="589A5699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33F917DB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7614F217" w14:textId="77777777" w:rsidR="002A459D" w:rsidRDefault="002A459D" w:rsidP="002A459D">
            <w:pPr>
              <w:rPr>
                <w:b/>
                <w:color w:val="FF0000"/>
              </w:rPr>
            </w:pPr>
          </w:p>
        </w:tc>
        <w:tc>
          <w:tcPr>
            <w:tcW w:w="4963" w:type="dxa"/>
          </w:tcPr>
          <w:p w14:paraId="1C984BC7" w14:textId="77777777" w:rsidR="002A459D" w:rsidRDefault="002A459D" w:rsidP="002A459D">
            <w:pPr>
              <w:rPr>
                <w:b/>
                <w:color w:val="FF0000"/>
              </w:rPr>
            </w:pPr>
          </w:p>
        </w:tc>
      </w:tr>
      <w:tr w:rsidR="002A459D" w14:paraId="62716284" w14:textId="77777777" w:rsidTr="002A459D">
        <w:tc>
          <w:tcPr>
            <w:tcW w:w="4963" w:type="dxa"/>
          </w:tcPr>
          <w:p w14:paraId="21E20484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76D3FEDC" w14:textId="77777777" w:rsidR="002A459D" w:rsidRDefault="002A459D" w:rsidP="002A459D">
            <w:pPr>
              <w:rPr>
                <w:b/>
                <w:color w:val="FF0000"/>
              </w:rPr>
            </w:pPr>
          </w:p>
          <w:p w14:paraId="3DE545FE" w14:textId="77777777" w:rsidR="002A459D" w:rsidRDefault="002A459D" w:rsidP="002A459D">
            <w:pPr>
              <w:rPr>
                <w:b/>
                <w:color w:val="FF0000"/>
              </w:rPr>
            </w:pPr>
          </w:p>
        </w:tc>
        <w:tc>
          <w:tcPr>
            <w:tcW w:w="4963" w:type="dxa"/>
          </w:tcPr>
          <w:p w14:paraId="1FBAF5B8" w14:textId="77777777" w:rsidR="002A459D" w:rsidRDefault="002A459D" w:rsidP="002A459D">
            <w:pPr>
              <w:rPr>
                <w:b/>
                <w:color w:val="FF0000"/>
              </w:rPr>
            </w:pPr>
          </w:p>
        </w:tc>
      </w:tr>
    </w:tbl>
    <w:p w14:paraId="32DD5784" w14:textId="77777777" w:rsidR="002A459D" w:rsidRPr="002A459D" w:rsidRDefault="002A459D" w:rsidP="002A459D">
      <w:pPr>
        <w:spacing w:after="0" w:line="240" w:lineRule="auto"/>
        <w:rPr>
          <w:b/>
          <w:color w:val="FF0000"/>
        </w:rPr>
      </w:pPr>
    </w:p>
    <w:sectPr w:rsidR="002A459D" w:rsidRPr="002A459D" w:rsidSect="00D6151D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7392" w14:textId="77777777" w:rsidR="00322B28" w:rsidRDefault="00322B28" w:rsidP="002A459D">
      <w:pPr>
        <w:spacing w:after="0" w:line="240" w:lineRule="auto"/>
      </w:pPr>
      <w:r>
        <w:separator/>
      </w:r>
    </w:p>
  </w:endnote>
  <w:endnote w:type="continuationSeparator" w:id="0">
    <w:p w14:paraId="7760B967" w14:textId="77777777" w:rsidR="00322B28" w:rsidRDefault="00322B28" w:rsidP="002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17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056DA" w14:textId="77777777" w:rsidR="002A459D" w:rsidRDefault="002A4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2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9F0D35E" w14:textId="77777777" w:rsidR="002A459D" w:rsidRDefault="002A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100B" w14:textId="77777777" w:rsidR="00322B28" w:rsidRDefault="00322B28" w:rsidP="002A459D">
      <w:pPr>
        <w:spacing w:after="0" w:line="240" w:lineRule="auto"/>
      </w:pPr>
      <w:r>
        <w:separator/>
      </w:r>
    </w:p>
  </w:footnote>
  <w:footnote w:type="continuationSeparator" w:id="0">
    <w:p w14:paraId="3F5687FD" w14:textId="77777777" w:rsidR="00322B28" w:rsidRDefault="00322B28" w:rsidP="002A4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91"/>
    <w:rsid w:val="00006502"/>
    <w:rsid w:val="00291BF7"/>
    <w:rsid w:val="002A459D"/>
    <w:rsid w:val="002D7C8C"/>
    <w:rsid w:val="00322B28"/>
    <w:rsid w:val="003B020A"/>
    <w:rsid w:val="003C5951"/>
    <w:rsid w:val="004C6DEA"/>
    <w:rsid w:val="004F738F"/>
    <w:rsid w:val="006E2628"/>
    <w:rsid w:val="0073416C"/>
    <w:rsid w:val="007D3328"/>
    <w:rsid w:val="008C3206"/>
    <w:rsid w:val="00985459"/>
    <w:rsid w:val="00993B04"/>
    <w:rsid w:val="009F1991"/>
    <w:rsid w:val="00A84D4D"/>
    <w:rsid w:val="00B23B6F"/>
    <w:rsid w:val="00BE44D0"/>
    <w:rsid w:val="00D6151D"/>
    <w:rsid w:val="00D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8E7D"/>
  <w15:chartTrackingRefBased/>
  <w15:docId w15:val="{10CA9908-6ED7-4B47-9933-E7229DC0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9D"/>
  </w:style>
  <w:style w:type="paragraph" w:styleId="Footer">
    <w:name w:val="footer"/>
    <w:basedOn w:val="Normal"/>
    <w:link w:val="FooterChar"/>
    <w:uiPriority w:val="99"/>
    <w:unhideWhenUsed/>
    <w:rsid w:val="002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9D"/>
  </w:style>
  <w:style w:type="paragraph" w:styleId="BalloonText">
    <w:name w:val="Balloon Text"/>
    <w:basedOn w:val="Normal"/>
    <w:link w:val="BalloonTextChar"/>
    <w:uiPriority w:val="99"/>
    <w:semiHidden/>
    <w:unhideWhenUsed/>
    <w:rsid w:val="006E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C517-3B67-B940-9DCA-D2CB50F9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Mutual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ood</dc:creator>
  <cp:keywords/>
  <dc:description/>
  <cp:lastModifiedBy>Microsoft Office User</cp:lastModifiedBy>
  <cp:revision>7</cp:revision>
  <dcterms:created xsi:type="dcterms:W3CDTF">2018-07-05T20:32:00Z</dcterms:created>
  <dcterms:modified xsi:type="dcterms:W3CDTF">2018-07-20T18:57:00Z</dcterms:modified>
</cp:coreProperties>
</file>